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9F7F" w14:textId="0A5FD96F" w:rsidR="002B7343" w:rsidRDefault="002B7343" w:rsidP="0015134D">
      <w:pPr>
        <w:tabs>
          <w:tab w:val="left" w:pos="2977"/>
        </w:tabs>
        <w:spacing w:line="36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B734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49306112" behindDoc="0" locked="0" layoutInCell="1" allowOverlap="1" wp14:anchorId="488DD16E" wp14:editId="749528E5">
                <wp:simplePos x="0" y="0"/>
                <wp:positionH relativeFrom="column">
                  <wp:posOffset>5389245</wp:posOffset>
                </wp:positionH>
                <wp:positionV relativeFrom="paragraph">
                  <wp:posOffset>-22538</wp:posOffset>
                </wp:positionV>
                <wp:extent cx="720000" cy="252095"/>
                <wp:effectExtent l="0" t="0" r="23495" b="14605"/>
                <wp:wrapNone/>
                <wp:docPr id="1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C753" w14:textId="114FCA12" w:rsidR="00531829" w:rsidRPr="002B7343" w:rsidRDefault="00531829" w:rsidP="002B7343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131B2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DD16E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424.35pt;margin-top:-1.75pt;width:56.7pt;height:19.85pt;z-index:2493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">
                <v:textbox inset="5.85pt,.7pt,5.85pt,.7pt">
                  <w:txbxContent>
                    <w:p w14:paraId="1321C753" w14:textId="114FCA12" w:rsidR="00531829" w:rsidRPr="002B7343" w:rsidRDefault="00531829" w:rsidP="002B7343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様式</w:t>
                      </w:r>
                      <w:r w:rsidR="00131B2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5878524" w14:textId="692D09FA" w:rsidR="00AE422C" w:rsidRPr="00AE422C" w:rsidRDefault="00AE422C" w:rsidP="00AE422C">
      <w:pPr>
        <w:ind w:firstLineChars="100" w:firstLine="220"/>
        <w:jc w:val="left"/>
        <w:rPr>
          <w:rFonts w:hAnsi="ＭＳ 明朝"/>
          <w:sz w:val="22"/>
        </w:rPr>
      </w:pPr>
      <w:bookmarkStart w:id="2" w:name="_Hlk510627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1543"/>
        <w:gridCol w:w="387"/>
        <w:gridCol w:w="763"/>
        <w:gridCol w:w="2397"/>
        <w:gridCol w:w="1261"/>
        <w:gridCol w:w="1288"/>
        <w:gridCol w:w="1285"/>
      </w:tblGrid>
      <w:tr w:rsidR="00166BB8" w:rsidRPr="002B7343" w14:paraId="193B9A5B" w14:textId="77777777" w:rsidTr="00C42C61">
        <w:trPr>
          <w:trHeight w:val="567"/>
        </w:trPr>
        <w:tc>
          <w:tcPr>
            <w:tcW w:w="596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12B8F2BD" w14:textId="5C7DA875" w:rsidR="00166BB8" w:rsidRPr="002B7343" w:rsidRDefault="00166BB8" w:rsidP="00166BB8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欄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  <w:vAlign w:val="center"/>
          </w:tcPr>
          <w:p w14:paraId="5C44F36E" w14:textId="77777777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C3BBAB2" w14:textId="5BB46FBD" w:rsidR="00166BB8" w:rsidRPr="002B7343" w:rsidRDefault="00166BB8" w:rsidP="00166BB8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7B05ED">
              <w:rPr>
                <w:rFonts w:hAnsi="ＭＳ 明朝" w:hint="eastAsia"/>
                <w:kern w:val="0"/>
                <w:sz w:val="21"/>
                <w:szCs w:val="21"/>
              </w:rPr>
              <w:t>収受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A76228A" w14:textId="342F7A55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1180D35" w14:textId="1C74CC19" w:rsidR="00166BB8" w:rsidRPr="002B7343" w:rsidRDefault="00166BB8" w:rsidP="00166BB8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BF7482" w14:textId="47C69DEB" w:rsidR="00166BB8" w:rsidRPr="002B7343" w:rsidRDefault="00166BB8" w:rsidP="00166BB8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係長・主幹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C7E8D3" w14:textId="29A51B1C" w:rsidR="00166BB8" w:rsidRPr="002B7343" w:rsidRDefault="00166BB8" w:rsidP="00166BB8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課長・参事</w:t>
            </w:r>
          </w:p>
        </w:tc>
      </w:tr>
      <w:tr w:rsidR="00166BB8" w:rsidRPr="002B7343" w14:paraId="1E7EEC68" w14:textId="77777777" w:rsidTr="00C42C61">
        <w:trPr>
          <w:trHeight w:val="567"/>
        </w:trPr>
        <w:tc>
          <w:tcPr>
            <w:tcW w:w="59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5341F" w14:textId="77777777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1930" w:type="dxa"/>
            <w:gridSpan w:val="2"/>
            <w:vMerge/>
            <w:shd w:val="clear" w:color="auto" w:fill="auto"/>
            <w:vAlign w:val="center"/>
          </w:tcPr>
          <w:p w14:paraId="022D5AB6" w14:textId="77777777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0FDBC9B" w14:textId="3E0DD9BD" w:rsidR="00166BB8" w:rsidRPr="002B7343" w:rsidRDefault="00166BB8" w:rsidP="00166BB8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1393A89" w14:textId="3466F5F6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4B877B67" w14:textId="77777777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2795EBE5" w14:textId="77777777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D5B314C" w14:textId="32E8BC1B" w:rsidR="00166BB8" w:rsidRPr="002B7343" w:rsidRDefault="00166BB8" w:rsidP="00166BB8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166BB8" w:rsidRPr="002B7343" w14:paraId="60CBCA02" w14:textId="77777777" w:rsidTr="00C42C61">
        <w:trPr>
          <w:trHeight w:val="567"/>
        </w:trPr>
        <w:tc>
          <w:tcPr>
            <w:tcW w:w="596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869D2" w14:textId="77777777" w:rsidR="00166BB8" w:rsidRPr="002B7343" w:rsidRDefault="00166BB8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193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06C30" w14:textId="77777777" w:rsidR="00166BB8" w:rsidRPr="002B7343" w:rsidRDefault="00166BB8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83518A" w14:textId="09F4555B" w:rsidR="00166BB8" w:rsidRPr="002B7343" w:rsidRDefault="00166BB8" w:rsidP="00166BB8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施行</w:t>
            </w:r>
          </w:p>
        </w:tc>
        <w:tc>
          <w:tcPr>
            <w:tcW w:w="2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DC0EC0" w14:textId="59A90A4C" w:rsidR="00166BB8" w:rsidRPr="002B7343" w:rsidRDefault="00166BB8" w:rsidP="000B2CB5">
            <w:pPr>
              <w:spacing w:line="360" w:lineRule="exact"/>
              <w:rPr>
                <w:rFonts w:hAnsi="ＭＳ 明朝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E99B8" w14:textId="77777777" w:rsidR="00166BB8" w:rsidRPr="002B7343" w:rsidRDefault="00166BB8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CBE3A4" w14:textId="77777777" w:rsidR="00166BB8" w:rsidRPr="002B7343" w:rsidRDefault="00166BB8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  <w:tc>
          <w:tcPr>
            <w:tcW w:w="12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00350" w14:textId="1F87A7AD" w:rsidR="00166BB8" w:rsidRPr="002B7343" w:rsidRDefault="00166BB8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577AAD" w:rsidRPr="002B7343" w14:paraId="317443AC" w14:textId="77777777" w:rsidTr="00C42C61">
        <w:trPr>
          <w:trHeight w:val="510"/>
        </w:trPr>
        <w:tc>
          <w:tcPr>
            <w:tcW w:w="95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4B906" w14:textId="77777777" w:rsidR="00577AAD" w:rsidRPr="00047B8B" w:rsidRDefault="00577AAD" w:rsidP="00047B8B">
            <w:pPr>
              <w:spacing w:line="32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中央森林東側地区地区計画</w:t>
            </w:r>
          </w:p>
          <w:p w14:paraId="049B0907" w14:textId="77777777" w:rsidR="00577AAD" w:rsidRPr="00047B8B" w:rsidRDefault="00577AAD" w:rsidP="00047B8B">
            <w:pPr>
              <w:spacing w:line="32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建築物等の用途の制限に関する認定に係る記載事項の変更届</w:t>
            </w:r>
          </w:p>
          <w:p w14:paraId="4AB6101C" w14:textId="77777777" w:rsidR="00577AAD" w:rsidRDefault="00577AAD" w:rsidP="00577AAD">
            <w:pPr>
              <w:spacing w:line="360" w:lineRule="exact"/>
              <w:jc w:val="center"/>
              <w:rPr>
                <w:rFonts w:hAnsi="ＭＳ 明朝"/>
                <w:sz w:val="26"/>
                <w:szCs w:val="26"/>
              </w:rPr>
            </w:pPr>
          </w:p>
          <w:p w14:paraId="4594CF59" w14:textId="77777777" w:rsidR="00577AAD" w:rsidRPr="002B7343" w:rsidRDefault="00577AAD" w:rsidP="00577AAD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</w:t>
            </w:r>
            <w:r w:rsidRPr="002B7343">
              <w:rPr>
                <w:rFonts w:hAnsi="ＭＳ 明朝" w:hint="eastAsia"/>
                <w:sz w:val="22"/>
              </w:rPr>
              <w:t>年　　月　　日</w:t>
            </w:r>
          </w:p>
          <w:p w14:paraId="78E3669D" w14:textId="77777777" w:rsidR="00577AAD" w:rsidRPr="008E4919" w:rsidRDefault="00577AAD" w:rsidP="00577AAD">
            <w:pPr>
              <w:spacing w:line="360" w:lineRule="exact"/>
              <w:jc w:val="center"/>
              <w:rPr>
                <w:rFonts w:hAnsi="ＭＳ 明朝"/>
                <w:sz w:val="26"/>
                <w:szCs w:val="26"/>
              </w:rPr>
            </w:pPr>
          </w:p>
          <w:p w14:paraId="46E49AB5" w14:textId="7AFE4989" w:rsidR="00577AAD" w:rsidRPr="002B7343" w:rsidRDefault="00577AAD" w:rsidP="00166BB8">
            <w:pPr>
              <w:ind w:leftChars="100" w:left="240"/>
              <w:jc w:val="left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大和市長　殿</w:t>
            </w:r>
          </w:p>
          <w:p w14:paraId="4B0FED64" w14:textId="77777777" w:rsidR="00577AAD" w:rsidRPr="002B7343" w:rsidRDefault="00577AAD" w:rsidP="00577AAD">
            <w:pPr>
              <w:jc w:val="left"/>
              <w:rPr>
                <w:rFonts w:hAnsi="ＭＳ 明朝"/>
                <w:sz w:val="22"/>
              </w:rPr>
            </w:pPr>
          </w:p>
          <w:p w14:paraId="3D12F4CA" w14:textId="77777777" w:rsidR="00577AAD" w:rsidRPr="000A3BF8" w:rsidRDefault="00577AAD" w:rsidP="00577AAD">
            <w:pPr>
              <w:spacing w:line="400" w:lineRule="exact"/>
              <w:ind w:leftChars="2000" w:left="480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届出</w:t>
            </w:r>
            <w:r w:rsidRPr="000A3BF8">
              <w:rPr>
                <w:rFonts w:hAnsi="ＭＳ 明朝" w:hint="eastAsia"/>
                <w:sz w:val="22"/>
              </w:rPr>
              <w:t>者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0A3BF8">
              <w:rPr>
                <w:rFonts w:hAnsi="ＭＳ 明朝" w:hint="eastAsia"/>
                <w:sz w:val="22"/>
              </w:rPr>
              <w:t>住　所</w:t>
            </w:r>
          </w:p>
          <w:p w14:paraId="1B45AC99" w14:textId="77777777" w:rsidR="00577AAD" w:rsidRPr="000A3BF8" w:rsidRDefault="00577AAD" w:rsidP="00577AAD">
            <w:pPr>
              <w:spacing w:line="400" w:lineRule="exact"/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 w:rsidRPr="000A3BF8">
              <w:rPr>
                <w:rFonts w:hAnsi="ＭＳ 明朝" w:hint="eastAsia"/>
                <w:sz w:val="22"/>
              </w:rPr>
              <w:t>氏　名</w:t>
            </w:r>
          </w:p>
          <w:p w14:paraId="5AFB1A6F" w14:textId="77777777" w:rsidR="00577AAD" w:rsidRPr="000A3BF8" w:rsidRDefault="00577AAD" w:rsidP="00577AAD">
            <w:pPr>
              <w:spacing w:line="400" w:lineRule="exact"/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　話</w:t>
            </w:r>
          </w:p>
          <w:p w14:paraId="6E31FEA5" w14:textId="77777777" w:rsidR="00577AAD" w:rsidRPr="009C4FA6" w:rsidRDefault="00577AAD" w:rsidP="00577AAD">
            <w:pPr>
              <w:jc w:val="left"/>
              <w:rPr>
                <w:rFonts w:hAnsi="ＭＳ 明朝"/>
                <w:sz w:val="22"/>
              </w:rPr>
            </w:pPr>
          </w:p>
          <w:p w14:paraId="5E5657D4" w14:textId="0F02F67B" w:rsidR="00577AAD" w:rsidRPr="002B7343" w:rsidRDefault="00577AAD" w:rsidP="00705679">
            <w:pPr>
              <w:spacing w:line="360" w:lineRule="exact"/>
              <w:ind w:leftChars="100" w:left="240" w:firstLineChars="100" w:firstLine="220"/>
              <w:rPr>
                <w:rFonts w:hAnsi="ＭＳ 明朝"/>
                <w:sz w:val="22"/>
              </w:rPr>
            </w:pPr>
            <w:r w:rsidRPr="00673107">
              <w:rPr>
                <w:rFonts w:hAnsi="ＭＳ 明朝" w:hint="eastAsia"/>
                <w:sz w:val="22"/>
              </w:rPr>
              <w:t>中央森林東側地区</w:t>
            </w:r>
            <w:r w:rsidRPr="002B7343">
              <w:rPr>
                <w:rFonts w:hAnsi="ＭＳ 明朝" w:hint="eastAsia"/>
                <w:sz w:val="22"/>
              </w:rPr>
              <w:t>地区計画の用途認定に係る建築物について、以下のとおり</w:t>
            </w:r>
            <w:r>
              <w:rPr>
                <w:rFonts w:hAnsi="ＭＳ 明朝" w:hint="eastAsia"/>
                <w:sz w:val="22"/>
              </w:rPr>
              <w:t>変更</w:t>
            </w:r>
            <w:r w:rsidRPr="002B7343">
              <w:rPr>
                <w:rFonts w:hAnsi="ＭＳ 明朝" w:hint="eastAsia"/>
                <w:sz w:val="22"/>
              </w:rPr>
              <w:t>したので、</w:t>
            </w:r>
            <w:r>
              <w:rPr>
                <w:rFonts w:hAnsi="ＭＳ 明朝" w:hint="eastAsia"/>
                <w:sz w:val="22"/>
              </w:rPr>
              <w:t>変更</w:t>
            </w:r>
            <w:r w:rsidRPr="002B7343">
              <w:rPr>
                <w:rFonts w:hAnsi="ＭＳ 明朝" w:hint="eastAsia"/>
                <w:sz w:val="22"/>
              </w:rPr>
              <w:t>届を提出します。</w:t>
            </w:r>
          </w:p>
        </w:tc>
      </w:tr>
      <w:bookmarkEnd w:id="2"/>
      <w:tr w:rsidR="00D62DD8" w:rsidRPr="002B7343" w14:paraId="1CBE4403" w14:textId="77777777" w:rsidTr="00C42C61">
        <w:trPr>
          <w:trHeight w:val="510"/>
        </w:trPr>
        <w:tc>
          <w:tcPr>
            <w:tcW w:w="2139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8EB37" w14:textId="7D8693E4" w:rsidR="00D62DD8" w:rsidRPr="002B7343" w:rsidRDefault="00C968E7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建築物</w:t>
            </w:r>
            <w:r w:rsidR="00D62DD8" w:rsidRPr="002B7343">
              <w:rPr>
                <w:rFonts w:hAnsi="ＭＳ 明朝" w:hint="eastAsia"/>
                <w:sz w:val="22"/>
              </w:rPr>
              <w:t>の名称</w:t>
            </w:r>
          </w:p>
        </w:tc>
        <w:tc>
          <w:tcPr>
            <w:tcW w:w="7381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48BA6" w14:textId="77777777" w:rsidR="00D62DD8" w:rsidRPr="002B7343" w:rsidRDefault="00D62DD8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D02BCD" w:rsidRPr="002B7343" w14:paraId="3641AEBA" w14:textId="77777777" w:rsidTr="00C42C61">
        <w:trPr>
          <w:trHeight w:val="510"/>
        </w:trPr>
        <w:tc>
          <w:tcPr>
            <w:tcW w:w="2139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E2C2C" w14:textId="77777777" w:rsidR="00584E1D" w:rsidRDefault="009D759E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認定</w:t>
            </w:r>
            <w:r w:rsidR="003044BC" w:rsidRPr="002B7343">
              <w:rPr>
                <w:rFonts w:hAnsi="ＭＳ 明朝" w:hint="eastAsia"/>
                <w:sz w:val="22"/>
              </w:rPr>
              <w:t>年月日</w:t>
            </w:r>
          </w:p>
          <w:p w14:paraId="4A43DF5C" w14:textId="13EE96DC" w:rsidR="00D02BCD" w:rsidRPr="002B7343" w:rsidRDefault="00220F61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及び</w:t>
            </w:r>
            <w:r w:rsidR="003044BC" w:rsidRPr="002B7343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7381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CB613" w14:textId="35C4AB5A" w:rsidR="00D02BCD" w:rsidRPr="002B7343" w:rsidRDefault="00AE422C" w:rsidP="000B2CB5">
            <w:pPr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="00AF2E95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年　　月　　日（認定通知書</w:t>
            </w:r>
            <w:r w:rsidR="00016913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第　　　　号）</w:t>
            </w:r>
          </w:p>
        </w:tc>
      </w:tr>
      <w:tr w:rsidR="00D02BCD" w:rsidRPr="002B7343" w14:paraId="6BCE8341" w14:textId="77777777" w:rsidTr="00C42C61">
        <w:trPr>
          <w:trHeight w:val="510"/>
        </w:trPr>
        <w:tc>
          <w:tcPr>
            <w:tcW w:w="2139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8D56A" w14:textId="1F85D508" w:rsidR="00D02BCD" w:rsidRPr="002B7343" w:rsidRDefault="00673107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</w:t>
            </w:r>
            <w:r w:rsidR="00A22AB0" w:rsidRPr="002B7343"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7381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FEDB1" w14:textId="11045197" w:rsidR="00D02BCD" w:rsidRPr="002B7343" w:rsidRDefault="00AE422C" w:rsidP="000B2CB5">
            <w:pPr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大和市深見西</w:t>
            </w:r>
          </w:p>
        </w:tc>
      </w:tr>
      <w:tr w:rsidR="00D02BCD" w:rsidRPr="002B7343" w14:paraId="05C6E4A0" w14:textId="77777777" w:rsidTr="00C42C61">
        <w:trPr>
          <w:trHeight w:val="510"/>
        </w:trPr>
        <w:tc>
          <w:tcPr>
            <w:tcW w:w="2139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68AA0" w14:textId="3B998D55" w:rsidR="00A22AB0" w:rsidRPr="002B7343" w:rsidRDefault="003044BC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届出事項</w:t>
            </w:r>
          </w:p>
          <w:p w14:paraId="09C2E19E" w14:textId="77777777" w:rsidR="00A22AB0" w:rsidRPr="002B7343" w:rsidRDefault="00A22AB0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  <w:p w14:paraId="6C8E3A4A" w14:textId="6FC735D7" w:rsidR="00D02BCD" w:rsidRPr="002B7343" w:rsidRDefault="00A22AB0" w:rsidP="00584E1D">
            <w:pPr>
              <w:spacing w:line="360" w:lineRule="exact"/>
              <w:ind w:left="220" w:hangingChars="100" w:hanging="220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※</w:t>
            </w:r>
            <w:r w:rsidRPr="002B7343">
              <w:rPr>
                <w:rFonts w:hAnsi="ＭＳ 明朝" w:hint="eastAsia"/>
                <w:spacing w:val="-20"/>
                <w:sz w:val="22"/>
              </w:rPr>
              <w:t>届出箇所の変更前及び変更後の概要等を記入し、適宜必要な書類を本届出書に添付</w:t>
            </w:r>
            <w:r w:rsidR="00AE422C">
              <w:rPr>
                <w:rFonts w:hAnsi="ＭＳ 明朝" w:hint="eastAsia"/>
                <w:spacing w:val="-20"/>
                <w:sz w:val="22"/>
              </w:rPr>
              <w:t>する</w:t>
            </w:r>
            <w:r w:rsidRPr="002B7343">
              <w:rPr>
                <w:rFonts w:hAnsi="ＭＳ 明朝" w:hint="eastAsia"/>
                <w:spacing w:val="-20"/>
                <w:sz w:val="22"/>
              </w:rPr>
              <w:t>。</w:t>
            </w:r>
          </w:p>
        </w:tc>
        <w:tc>
          <w:tcPr>
            <w:tcW w:w="7381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362EF" w14:textId="77777777" w:rsidR="00D02BCD" w:rsidRPr="002B7343" w:rsidRDefault="00D02BCD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16B53480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1810826B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4DAFCB7E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6821CCE7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75E8D516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275F1575" w14:textId="6A5AF903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D02BCD" w:rsidRPr="002B7343" w14:paraId="06FC9930" w14:textId="77777777" w:rsidTr="00C42C61">
        <w:trPr>
          <w:trHeight w:val="1145"/>
        </w:trPr>
        <w:tc>
          <w:tcPr>
            <w:tcW w:w="21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D8DAA" w14:textId="201A0959" w:rsidR="00D02BCD" w:rsidRPr="002B7343" w:rsidRDefault="00584E1D" w:rsidP="00584E1D">
            <w:pPr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変更</w:t>
            </w:r>
            <w:r w:rsidR="003044BC" w:rsidRPr="002B7343">
              <w:rPr>
                <w:rFonts w:hAnsi="ＭＳ 明朝" w:hint="eastAsia"/>
                <w:sz w:val="22"/>
              </w:rPr>
              <w:t>理由</w:t>
            </w:r>
          </w:p>
        </w:tc>
        <w:tc>
          <w:tcPr>
            <w:tcW w:w="738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E6572" w14:textId="77777777" w:rsidR="00D02BCD" w:rsidRPr="002B7343" w:rsidRDefault="00D02BCD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678D7EDD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162826FA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54CA8EA1" w14:textId="77777777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  <w:p w14:paraId="66708DCB" w14:textId="42AD7DDA" w:rsidR="00A22AB0" w:rsidRPr="002B7343" w:rsidRDefault="00A22AB0" w:rsidP="000B2CB5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</w:tbl>
    <w:p w14:paraId="32FF33D6" w14:textId="77777777" w:rsidR="000D15F9" w:rsidRPr="002B7343" w:rsidRDefault="000D15F9" w:rsidP="000D15F9">
      <w:pPr>
        <w:tabs>
          <w:tab w:val="left" w:pos="2977"/>
        </w:tabs>
        <w:spacing w:line="240" w:lineRule="exact"/>
        <w:ind w:leftChars="50" w:left="780" w:hangingChars="300" w:hanging="660"/>
        <w:jc w:val="left"/>
        <w:rPr>
          <w:rFonts w:hAnsi="ＭＳ 明朝"/>
          <w:sz w:val="22"/>
          <w:szCs w:val="26"/>
        </w:rPr>
      </w:pPr>
      <w:r w:rsidRPr="002B7343">
        <w:rPr>
          <w:rFonts w:hAnsi="ＭＳ 明朝" w:hint="eastAsia"/>
          <w:sz w:val="22"/>
          <w:szCs w:val="26"/>
        </w:rPr>
        <w:t>備考</w:t>
      </w:r>
    </w:p>
    <w:p w14:paraId="03746DCA" w14:textId="77D5F814" w:rsidR="000D15F9" w:rsidRPr="002B7343" w:rsidRDefault="000D15F9" w:rsidP="000D15F9">
      <w:pPr>
        <w:tabs>
          <w:tab w:val="left" w:pos="2977"/>
        </w:tabs>
        <w:spacing w:line="240" w:lineRule="exact"/>
        <w:ind w:leftChars="150" w:left="1460" w:hangingChars="500" w:hanging="1100"/>
        <w:jc w:val="left"/>
        <w:rPr>
          <w:rFonts w:hAnsi="ＭＳ 明朝"/>
          <w:sz w:val="22"/>
          <w:szCs w:val="26"/>
        </w:rPr>
      </w:pPr>
      <w:r w:rsidRPr="002B7343">
        <w:rPr>
          <w:rFonts w:hAnsi="ＭＳ 明朝" w:hint="eastAsia"/>
          <w:sz w:val="22"/>
          <w:szCs w:val="26"/>
        </w:rPr>
        <w:t>１　この様式により難いときは、この様式に準じた別の様式を用いることができる。</w:t>
      </w:r>
    </w:p>
    <w:p w14:paraId="7D800FB4" w14:textId="50510113" w:rsidR="009364A4" w:rsidRDefault="000D15F9" w:rsidP="00F56F62">
      <w:pPr>
        <w:tabs>
          <w:tab w:val="left" w:pos="2977"/>
        </w:tabs>
        <w:spacing w:line="240" w:lineRule="exact"/>
        <w:ind w:leftChars="150" w:left="580" w:hangingChars="100" w:hanging="220"/>
        <w:jc w:val="left"/>
        <w:rPr>
          <w:rFonts w:hAnsi="ＭＳ 明朝"/>
        </w:rPr>
      </w:pPr>
      <w:r w:rsidRPr="002B7343">
        <w:rPr>
          <w:rFonts w:hAnsi="ＭＳ 明朝" w:hint="eastAsia"/>
          <w:sz w:val="22"/>
          <w:szCs w:val="26"/>
        </w:rPr>
        <w:t xml:space="preserve">２　</w:t>
      </w:r>
      <w:r>
        <w:rPr>
          <w:rFonts w:hAnsi="ＭＳ 明朝" w:hint="eastAsia"/>
          <w:sz w:val="22"/>
          <w:szCs w:val="26"/>
        </w:rPr>
        <w:t>届出者</w:t>
      </w:r>
      <w:r w:rsidRPr="002B7343">
        <w:rPr>
          <w:rFonts w:hAnsi="ＭＳ 明朝" w:hint="eastAsia"/>
          <w:sz w:val="22"/>
          <w:szCs w:val="26"/>
        </w:rPr>
        <w:t>の氏名（法人の場合にあっては、代表者の氏名）の記載を自署で行う場合においては、押印を省略することができます。</w:t>
      </w:r>
    </w:p>
    <w:sectPr w:rsidR="009364A4" w:rsidSect="00641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284" w:gutter="0"/>
      <w:pgNumType w:fmt="numberInDash"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0B5" w14:textId="30BAC526" w:rsidR="00531829" w:rsidRPr="005A587F" w:rsidRDefault="00531829">
    <w:pPr>
      <w:pStyle w:val="a5"/>
      <w:jc w:val="center"/>
      <w:rPr>
        <w:color w:val="FFFFFF"/>
      </w:rPr>
    </w:pPr>
    <w:r w:rsidRPr="005A587F">
      <w:rPr>
        <w:color w:val="FFFFFF"/>
      </w:rPr>
      <w:fldChar w:fldCharType="begin"/>
    </w:r>
    <w:r w:rsidRPr="005A587F">
      <w:rPr>
        <w:color w:val="FFFFFF"/>
      </w:rPr>
      <w:instrText>PAGE   \* MERGEFORMAT</w:instrText>
    </w:r>
    <w:r w:rsidRPr="005A587F">
      <w:rPr>
        <w:color w:val="FFFFFF"/>
      </w:rPr>
      <w:fldChar w:fldCharType="separate"/>
    </w:r>
    <w:r w:rsidR="00F56F62" w:rsidRPr="00F56F62">
      <w:rPr>
        <w:noProof/>
        <w:color w:val="FFFFFF"/>
        <w:lang w:val="ja-JP" w:eastAsia="ja-JP"/>
      </w:rPr>
      <w:t>-</w:t>
    </w:r>
    <w:r w:rsidR="00F56F62">
      <w:rPr>
        <w:noProof/>
        <w:color w:val="FFFFFF"/>
      </w:rPr>
      <w:t xml:space="preserve"> 2 -</w:t>
    </w:r>
    <w:r w:rsidRPr="005A587F">
      <w:rPr>
        <w:color w:val="FFFFFF"/>
      </w:rPr>
      <w:fldChar w:fldCharType="end"/>
    </w:r>
  </w:p>
  <w:p w14:paraId="5230392D" w14:textId="77777777" w:rsidR="00531829" w:rsidRDefault="00531829" w:rsidP="00D63D1E">
    <w:pPr>
      <w:pStyle w:val="a5"/>
      <w:jc w:val="center"/>
      <w:rPr>
        <w:lang w:eastAsia="ja-JP"/>
      </w:rPr>
    </w:pPr>
  </w:p>
  <w:p w14:paraId="1F0E6311" w14:textId="77777777" w:rsidR="00531829" w:rsidRDefault="0053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AA3" w14:textId="77777777" w:rsidR="00531829" w:rsidRDefault="00531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020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1B2E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5043"/>
    <w:rsid w:val="00885273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6F62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CFDD-0A1C-4549-81FF-2B0B405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437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07:00Z</dcterms:created>
  <dcterms:modified xsi:type="dcterms:W3CDTF">2024-03-28T09:32:00Z</dcterms:modified>
</cp:coreProperties>
</file>